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154FF" w14:textId="6C951CBA" w:rsidR="001C35EA" w:rsidRPr="00D90F54" w:rsidRDefault="00852B56" w:rsidP="00852B56">
      <w:pPr>
        <w:snapToGrid w:val="0"/>
        <w:spacing w:line="440" w:lineRule="exact"/>
        <w:rPr>
          <w:rFonts w:ascii="游ゴシック Medium" w:eastAsia="游ゴシック Medium" w:hAnsi="游ゴシック Medium"/>
          <w:szCs w:val="21"/>
        </w:rPr>
      </w:pPr>
      <w:r w:rsidRPr="00D90F54">
        <w:rPr>
          <w:rFonts w:ascii="游ゴシック Medium" w:eastAsia="游ゴシック Medium" w:hAnsi="游ゴシック Medium" w:hint="eastAsia"/>
          <w:szCs w:val="21"/>
        </w:rPr>
        <w:t>第４</w:t>
      </w:r>
      <w:r w:rsidR="001C35EA" w:rsidRPr="00D90F54">
        <w:rPr>
          <w:rFonts w:ascii="游ゴシック Medium" w:eastAsia="游ゴシック Medium" w:hAnsi="游ゴシック Medium" w:hint="eastAsia"/>
          <w:szCs w:val="21"/>
        </w:rPr>
        <w:t>号様式（</w:t>
      </w:r>
      <w:r w:rsidR="00F53289" w:rsidRPr="00D90F54">
        <w:rPr>
          <w:rFonts w:ascii="游ゴシック Medium" w:eastAsia="游ゴシック Medium" w:hAnsi="游ゴシック Medium" w:hint="eastAsia"/>
          <w:szCs w:val="21"/>
        </w:rPr>
        <w:t>第６条、第６条の２及び第６条の３</w:t>
      </w:r>
      <w:r w:rsidR="001C35EA" w:rsidRPr="00D90F54">
        <w:rPr>
          <w:rFonts w:ascii="游ゴシック Medium" w:eastAsia="游ゴシック Medium" w:hAnsi="游ゴシック Medium" w:hint="eastAsia"/>
          <w:szCs w:val="21"/>
        </w:rPr>
        <w:t>関係）</w:t>
      </w:r>
      <w:bookmarkStart w:id="0" w:name="_GoBack"/>
      <w:bookmarkEnd w:id="0"/>
    </w:p>
    <w:p w14:paraId="51C68258" w14:textId="77777777" w:rsidR="004C76E9" w:rsidRPr="00D90F54" w:rsidRDefault="004C76E9" w:rsidP="00852B56">
      <w:pPr>
        <w:snapToGrid w:val="0"/>
        <w:spacing w:line="440" w:lineRule="exact"/>
        <w:jc w:val="right"/>
        <w:rPr>
          <w:rFonts w:ascii="游ゴシック Medium" w:eastAsia="游ゴシック Medium" w:hAnsi="游ゴシック Medium"/>
          <w:szCs w:val="21"/>
        </w:rPr>
      </w:pPr>
    </w:p>
    <w:p w14:paraId="47833D4A" w14:textId="77777777" w:rsidR="001C35EA" w:rsidRPr="00D90F54" w:rsidRDefault="001C35EA" w:rsidP="00852B56">
      <w:pPr>
        <w:snapToGrid w:val="0"/>
        <w:spacing w:line="440" w:lineRule="exact"/>
        <w:ind w:rightChars="100" w:right="210"/>
        <w:jc w:val="right"/>
        <w:rPr>
          <w:rFonts w:ascii="游ゴシック Medium" w:eastAsia="游ゴシック Medium" w:hAnsi="游ゴシック Medium"/>
          <w:szCs w:val="21"/>
        </w:rPr>
      </w:pPr>
      <w:r w:rsidRPr="00D90F54">
        <w:rPr>
          <w:rFonts w:ascii="游ゴシック Medium" w:eastAsia="游ゴシック Medium" w:hAnsi="游ゴシック Medium" w:hint="eastAsia"/>
          <w:szCs w:val="21"/>
        </w:rPr>
        <w:t>文</w:t>
      </w:r>
      <w:r w:rsidR="00345678" w:rsidRPr="00D90F54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D90F54">
        <w:rPr>
          <w:rFonts w:ascii="游ゴシック Medium" w:eastAsia="游ゴシック Medium" w:hAnsi="游ゴシック Medium" w:hint="eastAsia"/>
          <w:szCs w:val="21"/>
        </w:rPr>
        <w:t>書</w:t>
      </w:r>
      <w:r w:rsidR="00345678" w:rsidRPr="00D90F54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D90F54">
        <w:rPr>
          <w:rFonts w:ascii="游ゴシック Medium" w:eastAsia="游ゴシック Medium" w:hAnsi="游ゴシック Medium" w:hint="eastAsia"/>
          <w:szCs w:val="21"/>
        </w:rPr>
        <w:t>番</w:t>
      </w:r>
      <w:r w:rsidR="00345678" w:rsidRPr="00D90F54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D90F54">
        <w:rPr>
          <w:rFonts w:ascii="游ゴシック Medium" w:eastAsia="游ゴシック Medium" w:hAnsi="游ゴシック Medium" w:hint="eastAsia"/>
          <w:szCs w:val="21"/>
        </w:rPr>
        <w:t>号</w:t>
      </w:r>
    </w:p>
    <w:p w14:paraId="10D31920" w14:textId="4870FBFB" w:rsidR="001C35EA" w:rsidRPr="00D90F54" w:rsidRDefault="00852B56" w:rsidP="00852B56">
      <w:pPr>
        <w:snapToGrid w:val="0"/>
        <w:spacing w:line="440" w:lineRule="exact"/>
        <w:ind w:rightChars="100" w:right="210"/>
        <w:jc w:val="right"/>
        <w:rPr>
          <w:rFonts w:ascii="游ゴシック Medium" w:eastAsia="游ゴシック Medium" w:hAnsi="游ゴシック Medium"/>
          <w:szCs w:val="21"/>
        </w:rPr>
      </w:pPr>
      <w:r w:rsidRPr="00D90F54">
        <w:rPr>
          <w:rFonts w:ascii="游ゴシック Medium" w:eastAsia="游ゴシック Medium" w:hAnsi="游ゴシック Medium" w:hint="eastAsia"/>
          <w:szCs w:val="21"/>
        </w:rPr>
        <w:t xml:space="preserve">令和　　</w:t>
      </w:r>
      <w:r w:rsidR="001C35EA" w:rsidRPr="00D90F54">
        <w:rPr>
          <w:rFonts w:ascii="游ゴシック Medium" w:eastAsia="游ゴシック Medium" w:hAnsi="游ゴシック Medium" w:hint="eastAsia"/>
          <w:szCs w:val="21"/>
        </w:rPr>
        <w:t>年　　月　　日</w:t>
      </w:r>
    </w:p>
    <w:p w14:paraId="3010D5A4" w14:textId="77777777" w:rsidR="007536D0" w:rsidRPr="00D90F54" w:rsidRDefault="007536D0" w:rsidP="00852B56">
      <w:pPr>
        <w:snapToGrid w:val="0"/>
        <w:spacing w:line="440" w:lineRule="exact"/>
        <w:ind w:rightChars="100" w:right="210"/>
        <w:jc w:val="right"/>
        <w:rPr>
          <w:rFonts w:ascii="游ゴシック Medium" w:eastAsia="游ゴシック Medium" w:hAnsi="游ゴシック Medium"/>
          <w:szCs w:val="21"/>
        </w:rPr>
      </w:pPr>
    </w:p>
    <w:p w14:paraId="0D77A0EB" w14:textId="0FC4AAF0" w:rsidR="001C35EA" w:rsidRPr="00D90F54" w:rsidRDefault="001C35EA" w:rsidP="00852B56">
      <w:pPr>
        <w:snapToGrid w:val="0"/>
        <w:spacing w:line="440" w:lineRule="exact"/>
        <w:ind w:firstLineChars="810" w:firstLine="1701"/>
        <w:rPr>
          <w:rFonts w:ascii="游ゴシック Medium" w:eastAsia="游ゴシック Medium" w:hAnsi="游ゴシック Medium"/>
          <w:szCs w:val="21"/>
        </w:rPr>
      </w:pPr>
      <w:r w:rsidRPr="00D90F54">
        <w:rPr>
          <w:rFonts w:ascii="游ゴシック Medium" w:eastAsia="游ゴシック Medium" w:hAnsi="游ゴシック Medium" w:hint="eastAsia"/>
          <w:szCs w:val="21"/>
        </w:rPr>
        <w:t>殿</w:t>
      </w:r>
    </w:p>
    <w:p w14:paraId="41650501" w14:textId="77777777" w:rsidR="001C35EA" w:rsidRPr="00D90F54" w:rsidRDefault="001C35EA" w:rsidP="00852B56">
      <w:pPr>
        <w:snapToGrid w:val="0"/>
        <w:spacing w:line="440" w:lineRule="exact"/>
        <w:rPr>
          <w:rFonts w:ascii="游ゴシック Medium" w:eastAsia="游ゴシック Medium" w:hAnsi="游ゴシック Medium"/>
          <w:szCs w:val="21"/>
        </w:rPr>
      </w:pPr>
    </w:p>
    <w:p w14:paraId="5B7DC297" w14:textId="615CFE19" w:rsidR="001C35EA" w:rsidRPr="00D90F54" w:rsidRDefault="00EB7D1F" w:rsidP="00852B56">
      <w:pPr>
        <w:wordWrap w:val="0"/>
        <w:snapToGrid w:val="0"/>
        <w:spacing w:line="440" w:lineRule="exact"/>
        <w:ind w:right="107"/>
        <w:jc w:val="right"/>
        <w:rPr>
          <w:rFonts w:ascii="游ゴシック Medium" w:eastAsia="游ゴシック Medium" w:hAnsi="游ゴシック Medium"/>
          <w:szCs w:val="21"/>
        </w:rPr>
      </w:pPr>
      <w:r w:rsidRPr="00D90F54">
        <w:rPr>
          <w:rFonts w:ascii="游ゴシック Medium" w:eastAsia="游ゴシック Medium" w:hAnsi="游ゴシック Medium" w:hint="eastAsia"/>
          <w:szCs w:val="21"/>
        </w:rPr>
        <w:t>区市町村長</w:t>
      </w:r>
      <w:r w:rsidR="00852B56" w:rsidRPr="00D90F54">
        <w:rPr>
          <w:rFonts w:ascii="游ゴシック Medium" w:eastAsia="游ゴシック Medium" w:hAnsi="游ゴシック Medium" w:hint="eastAsia"/>
          <w:szCs w:val="21"/>
        </w:rPr>
        <w:t xml:space="preserve">　　印</w:t>
      </w:r>
    </w:p>
    <w:p w14:paraId="029F02C9" w14:textId="77777777" w:rsidR="00EB7D1F" w:rsidRPr="00D90F54" w:rsidRDefault="00EB7D1F" w:rsidP="00852B56">
      <w:pPr>
        <w:snapToGrid w:val="0"/>
        <w:spacing w:line="440" w:lineRule="exact"/>
        <w:rPr>
          <w:rFonts w:ascii="游ゴシック Medium" w:eastAsia="游ゴシック Medium" w:hAnsi="游ゴシック Medium"/>
          <w:szCs w:val="21"/>
        </w:rPr>
      </w:pPr>
    </w:p>
    <w:p w14:paraId="293A8A06" w14:textId="77777777" w:rsidR="00131809" w:rsidRPr="00D90F54" w:rsidRDefault="00131809" w:rsidP="00852B56">
      <w:pPr>
        <w:snapToGrid w:val="0"/>
        <w:spacing w:line="440" w:lineRule="exact"/>
        <w:rPr>
          <w:rFonts w:ascii="游ゴシック Medium" w:eastAsia="游ゴシック Medium" w:hAnsi="游ゴシック Medium"/>
          <w:szCs w:val="21"/>
        </w:rPr>
      </w:pPr>
    </w:p>
    <w:p w14:paraId="45CDDA14" w14:textId="3229A29A" w:rsidR="00EB7D1F" w:rsidRPr="00D90F54" w:rsidRDefault="00074DCF" w:rsidP="00852B56">
      <w:pPr>
        <w:spacing w:line="440" w:lineRule="exact"/>
        <w:jc w:val="center"/>
        <w:rPr>
          <w:rFonts w:ascii="游ゴシック Medium" w:eastAsia="游ゴシック Medium" w:hAnsi="游ゴシック Medium"/>
          <w:szCs w:val="21"/>
        </w:rPr>
      </w:pPr>
      <w:r w:rsidRPr="00D90F54">
        <w:rPr>
          <w:rFonts w:ascii="游ゴシック Medium" w:eastAsia="游ゴシック Medium" w:hAnsi="游ゴシック Medium" w:hint="eastAsia"/>
          <w:szCs w:val="21"/>
        </w:rPr>
        <w:t>令和５年度</w:t>
      </w:r>
      <w:r w:rsidR="00F53873" w:rsidRPr="00D90F54">
        <w:rPr>
          <w:rFonts w:ascii="游ゴシック Medium" w:eastAsia="游ゴシック Medium" w:hAnsi="游ゴシック Medium" w:hint="eastAsia"/>
          <w:szCs w:val="21"/>
        </w:rPr>
        <w:t>東京都運輸事業者向け燃料費高騰緊急対策事業支援金</w:t>
      </w:r>
      <w:r w:rsidR="00EE0940" w:rsidRPr="00D90F54">
        <w:rPr>
          <w:rFonts w:ascii="游ゴシック Medium" w:eastAsia="游ゴシック Medium" w:hAnsi="游ゴシック Medium" w:hint="eastAsia"/>
          <w:szCs w:val="21"/>
        </w:rPr>
        <w:t>交付申請に係る確認書</w:t>
      </w:r>
    </w:p>
    <w:p w14:paraId="075067CF" w14:textId="77777777" w:rsidR="006D49F5" w:rsidRPr="00D90F54" w:rsidRDefault="006D49F5" w:rsidP="006D49F5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395E53B0" w14:textId="3D4152A4" w:rsidR="00EB7D1F" w:rsidRPr="00D90F54" w:rsidRDefault="008A2218" w:rsidP="006D49F5">
      <w:pPr>
        <w:snapToGrid w:val="0"/>
        <w:spacing w:line="360" w:lineRule="exact"/>
        <w:ind w:firstLineChars="100" w:firstLine="210"/>
        <w:rPr>
          <w:rFonts w:ascii="游ゴシック Medium" w:eastAsia="游ゴシック Medium" w:hAnsi="游ゴシック Medium"/>
          <w:szCs w:val="21"/>
        </w:rPr>
      </w:pPr>
      <w:r w:rsidRPr="00D90F54">
        <w:rPr>
          <w:rFonts w:ascii="游ゴシック Medium" w:eastAsia="游ゴシック Medium" w:hAnsi="游ゴシック Medium" w:hint="eastAsia"/>
          <w:szCs w:val="21"/>
        </w:rPr>
        <w:t>標記支援金に係る</w:t>
      </w:r>
      <w:r w:rsidR="0058657C" w:rsidRPr="00D90F54">
        <w:rPr>
          <w:rFonts w:ascii="游ゴシック Medium" w:eastAsia="游ゴシック Medium" w:hAnsi="游ゴシック Medium" w:hint="eastAsia"/>
          <w:szCs w:val="21"/>
        </w:rPr>
        <w:t>下記</w:t>
      </w:r>
      <w:r w:rsidR="00971B3A" w:rsidRPr="00D90F54">
        <w:rPr>
          <w:rFonts w:ascii="游ゴシック Medium" w:eastAsia="游ゴシック Medium" w:hAnsi="游ゴシック Medium" w:hint="eastAsia"/>
          <w:szCs w:val="21"/>
        </w:rPr>
        <w:t>内容について、</w:t>
      </w:r>
      <w:r w:rsidR="0058657C" w:rsidRPr="00D90F54">
        <w:rPr>
          <w:rFonts w:ascii="游ゴシック Medium" w:eastAsia="游ゴシック Medium" w:hAnsi="游ゴシック Medium" w:hint="eastAsia"/>
          <w:szCs w:val="21"/>
        </w:rPr>
        <w:t>事実と相違ない</w:t>
      </w:r>
      <w:r w:rsidR="005E105D" w:rsidRPr="00D90F54">
        <w:rPr>
          <w:rFonts w:ascii="游ゴシック Medium" w:eastAsia="游ゴシック Medium" w:hAnsi="游ゴシック Medium" w:hint="eastAsia"/>
          <w:szCs w:val="21"/>
        </w:rPr>
        <w:t>ことを</w:t>
      </w:r>
      <w:r w:rsidR="00204201" w:rsidRPr="00D90F54">
        <w:rPr>
          <w:rFonts w:ascii="游ゴシック Medium" w:eastAsia="游ゴシック Medium" w:hAnsi="游ゴシック Medium" w:hint="eastAsia"/>
          <w:szCs w:val="21"/>
        </w:rPr>
        <w:t>確認しました。</w:t>
      </w:r>
    </w:p>
    <w:p w14:paraId="72BD54A3" w14:textId="77777777" w:rsidR="00345678" w:rsidRPr="00D90F54" w:rsidRDefault="00345678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6464D8EA" w14:textId="77777777" w:rsidR="00345678" w:rsidRPr="00D90F54" w:rsidRDefault="00345678" w:rsidP="009A08DA">
      <w:pPr>
        <w:snapToGrid w:val="0"/>
        <w:spacing w:line="360" w:lineRule="exact"/>
        <w:jc w:val="center"/>
        <w:rPr>
          <w:rFonts w:ascii="游ゴシック Medium" w:eastAsia="游ゴシック Medium" w:hAnsi="游ゴシック Medium"/>
          <w:szCs w:val="21"/>
        </w:rPr>
      </w:pPr>
      <w:r w:rsidRPr="00D90F54">
        <w:rPr>
          <w:rFonts w:ascii="游ゴシック Medium" w:eastAsia="游ゴシック Medium" w:hAnsi="游ゴシック Medium" w:hint="eastAsia"/>
          <w:szCs w:val="21"/>
        </w:rPr>
        <w:t>記</w:t>
      </w:r>
    </w:p>
    <w:p w14:paraId="0BE271D6" w14:textId="77777777" w:rsidR="00345678" w:rsidRPr="00D90F54" w:rsidRDefault="00345678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0935D6A4" w14:textId="31BB31F1" w:rsidR="00345678" w:rsidRPr="00D90F54" w:rsidRDefault="005242F8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  <w:r w:rsidRPr="00D90F54">
        <w:rPr>
          <w:rFonts w:ascii="游ゴシック Medium" w:eastAsia="游ゴシック Medium" w:hAnsi="游ゴシック Medium" w:hint="eastAsia"/>
          <w:szCs w:val="21"/>
        </w:rPr>
        <w:t>１</w:t>
      </w:r>
      <w:r w:rsidR="003502DD" w:rsidRPr="00D90F54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9368D0" w:rsidRPr="00D90F54">
        <w:rPr>
          <w:rFonts w:ascii="游ゴシック Medium" w:eastAsia="游ゴシック Medium" w:hAnsi="游ゴシック Medium" w:hint="eastAsia"/>
          <w:szCs w:val="21"/>
        </w:rPr>
        <w:t>支援に当たり</w:t>
      </w:r>
      <w:r w:rsidR="008A2218" w:rsidRPr="00D90F54">
        <w:rPr>
          <w:rFonts w:ascii="游ゴシック Medium" w:eastAsia="游ゴシック Medium" w:hAnsi="游ゴシック Medium" w:hint="eastAsia"/>
          <w:szCs w:val="21"/>
        </w:rPr>
        <w:t>確認</w:t>
      </w:r>
      <w:r w:rsidR="009368D0" w:rsidRPr="00D90F54">
        <w:rPr>
          <w:rFonts w:ascii="游ゴシック Medium" w:eastAsia="游ゴシック Medium" w:hAnsi="游ゴシック Medium" w:hint="eastAsia"/>
          <w:szCs w:val="21"/>
        </w:rPr>
        <w:t>が必要となる</w:t>
      </w:r>
      <w:r w:rsidR="003964A8" w:rsidRPr="00D90F54">
        <w:rPr>
          <w:rFonts w:ascii="游ゴシック Medium" w:eastAsia="游ゴシック Medium" w:hAnsi="游ゴシック Medium" w:hint="eastAsia"/>
          <w:szCs w:val="21"/>
        </w:rPr>
        <w:t>事業</w:t>
      </w:r>
      <w:r w:rsidR="008A2218" w:rsidRPr="00D90F54">
        <w:rPr>
          <w:rFonts w:ascii="游ゴシック Medium" w:eastAsia="游ゴシック Medium" w:hAnsi="游ゴシック Medium" w:hint="eastAsia"/>
          <w:szCs w:val="21"/>
        </w:rPr>
        <w:t>の有無（該当するものに○）</w:t>
      </w:r>
    </w:p>
    <w:p w14:paraId="013B6EDA" w14:textId="77777777" w:rsidR="00E8618C" w:rsidRPr="00D90F54" w:rsidRDefault="008A2218" w:rsidP="00E8618C">
      <w:pPr>
        <w:snapToGrid w:val="0"/>
        <w:spacing w:line="360" w:lineRule="exact"/>
        <w:ind w:firstLineChars="200" w:firstLine="420"/>
        <w:rPr>
          <w:rFonts w:ascii="游ゴシック Medium" w:eastAsia="游ゴシック Medium" w:hAnsi="游ゴシック Medium"/>
          <w:szCs w:val="21"/>
        </w:rPr>
      </w:pPr>
      <w:r w:rsidRPr="00D90F54">
        <w:rPr>
          <w:rFonts w:ascii="游ゴシック Medium" w:eastAsia="游ゴシック Medium" w:hAnsi="游ゴシック Medium" w:hint="eastAsia"/>
          <w:szCs w:val="21"/>
        </w:rPr>
        <w:t>有</w:t>
      </w:r>
      <w:r w:rsidR="00E8618C" w:rsidRPr="00D90F54">
        <w:rPr>
          <w:rFonts w:ascii="游ゴシック Medium" w:eastAsia="游ゴシック Medium" w:hAnsi="游ゴシック Medium" w:hint="eastAsia"/>
          <w:szCs w:val="21"/>
        </w:rPr>
        <w:t>（事業名：　　　　　　　　　　　　　　　　　　　　）</w:t>
      </w:r>
    </w:p>
    <w:p w14:paraId="4FBB3859" w14:textId="4F2FF6A2" w:rsidR="00E8618C" w:rsidRPr="00D90F54" w:rsidRDefault="00E8618C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  <w:r w:rsidRPr="00D90F54">
        <w:rPr>
          <w:rFonts w:ascii="游ゴシック Medium" w:eastAsia="游ゴシック Medium" w:hAnsi="游ゴシック Medium" w:hint="eastAsia"/>
          <w:szCs w:val="21"/>
        </w:rPr>
        <w:t xml:space="preserve">　　無</w:t>
      </w:r>
      <w:r w:rsidR="0093181E" w:rsidRPr="00D90F54">
        <w:rPr>
          <w:rFonts w:ascii="游ゴシック Medium" w:eastAsia="游ゴシック Medium" w:hAnsi="游ゴシック Medium" w:hint="eastAsia"/>
          <w:szCs w:val="21"/>
        </w:rPr>
        <w:t>（以下の項目への記載は必要ありません。）</w:t>
      </w:r>
    </w:p>
    <w:p w14:paraId="11C3662D" w14:textId="77777777" w:rsidR="009368D0" w:rsidRPr="00D90F54" w:rsidRDefault="009368D0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2D3C3973" w14:textId="08E2977F" w:rsidR="009368D0" w:rsidRPr="00D90F54" w:rsidRDefault="009368D0" w:rsidP="009368D0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  <w:r w:rsidRPr="00D90F54">
        <w:rPr>
          <w:rFonts w:ascii="游ゴシック Medium" w:eastAsia="游ゴシック Medium" w:hAnsi="游ゴシック Medium" w:hint="eastAsia"/>
          <w:szCs w:val="21"/>
        </w:rPr>
        <w:t>２　コミュニティバス申請車両数</w:t>
      </w:r>
    </w:p>
    <w:p w14:paraId="7A74C36C" w14:textId="77777777" w:rsidR="009368D0" w:rsidRPr="00D90F54" w:rsidRDefault="009368D0" w:rsidP="009368D0">
      <w:pPr>
        <w:snapToGrid w:val="0"/>
        <w:spacing w:line="360" w:lineRule="exact"/>
        <w:ind w:firstLineChars="400" w:firstLine="840"/>
        <w:rPr>
          <w:rFonts w:ascii="游ゴシック Medium" w:eastAsia="游ゴシック Medium" w:hAnsi="游ゴシック Medium"/>
          <w:szCs w:val="21"/>
        </w:rPr>
      </w:pPr>
      <w:r w:rsidRPr="00D90F54">
        <w:rPr>
          <w:rFonts w:ascii="游ゴシック Medium" w:eastAsia="游ゴシック Medium" w:hAnsi="游ゴシック Medium" w:hint="eastAsia"/>
          <w:szCs w:val="21"/>
        </w:rPr>
        <w:t xml:space="preserve">　台</w:t>
      </w:r>
    </w:p>
    <w:p w14:paraId="477C74C4" w14:textId="77777777" w:rsidR="009368D0" w:rsidRPr="00D90F54" w:rsidRDefault="009368D0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373492A8" w14:textId="0F29255A" w:rsidR="00345678" w:rsidRPr="00D90F54" w:rsidRDefault="009368D0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  <w:r w:rsidRPr="00D90F54">
        <w:rPr>
          <w:rFonts w:ascii="游ゴシック Medium" w:eastAsia="游ゴシック Medium" w:hAnsi="游ゴシック Medium" w:hint="eastAsia"/>
          <w:szCs w:val="21"/>
        </w:rPr>
        <w:t>３</w:t>
      </w:r>
      <w:r w:rsidR="003502DD" w:rsidRPr="00D90F54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8A2218" w:rsidRPr="00D90F54">
        <w:rPr>
          <w:rFonts w:ascii="游ゴシック Medium" w:eastAsia="游ゴシック Medium" w:hAnsi="游ゴシック Medium" w:hint="eastAsia"/>
          <w:szCs w:val="21"/>
        </w:rPr>
        <w:t>運行形態（該当するものに○）</w:t>
      </w:r>
    </w:p>
    <w:p w14:paraId="76EB192F" w14:textId="7F385ABC" w:rsidR="00345678" w:rsidRPr="00D90F54" w:rsidRDefault="008A2218" w:rsidP="00E8618C">
      <w:pPr>
        <w:snapToGrid w:val="0"/>
        <w:spacing w:line="360" w:lineRule="exact"/>
        <w:ind w:firstLineChars="200" w:firstLine="420"/>
        <w:rPr>
          <w:rFonts w:ascii="游ゴシック Medium" w:eastAsia="游ゴシック Medium" w:hAnsi="游ゴシック Medium"/>
          <w:szCs w:val="21"/>
        </w:rPr>
      </w:pPr>
      <w:r w:rsidRPr="00D90F54">
        <w:rPr>
          <w:rFonts w:ascii="游ゴシック Medium" w:eastAsia="游ゴシック Medium" w:hAnsi="游ゴシック Medium" w:hint="eastAsia"/>
          <w:szCs w:val="21"/>
        </w:rPr>
        <w:t xml:space="preserve">委託・補助・協定・負担金・その他（　　　　　</w:t>
      </w:r>
      <w:r w:rsidR="00142713" w:rsidRPr="00D90F54">
        <w:rPr>
          <w:rFonts w:ascii="游ゴシック Medium" w:eastAsia="游ゴシック Medium" w:hAnsi="游ゴシック Medium" w:hint="eastAsia"/>
          <w:szCs w:val="21"/>
        </w:rPr>
        <w:t xml:space="preserve">　　　　</w:t>
      </w:r>
      <w:r w:rsidRPr="00D90F54">
        <w:rPr>
          <w:rFonts w:ascii="游ゴシック Medium" w:eastAsia="游ゴシック Medium" w:hAnsi="游ゴシック Medium" w:hint="eastAsia"/>
          <w:szCs w:val="21"/>
        </w:rPr>
        <w:t>）</w:t>
      </w:r>
    </w:p>
    <w:p w14:paraId="266A7ED6" w14:textId="77777777" w:rsidR="00316F95" w:rsidRPr="00D90F54" w:rsidRDefault="00316F95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699C0B30" w14:textId="32D07E95" w:rsidR="009666DF" w:rsidRPr="00D90F54" w:rsidRDefault="00DF1E39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  <w:r w:rsidRPr="00D90F54">
        <w:rPr>
          <w:rFonts w:ascii="游ゴシック Medium" w:eastAsia="游ゴシック Medium" w:hAnsi="游ゴシック Medium" w:hint="eastAsia"/>
          <w:szCs w:val="21"/>
        </w:rPr>
        <w:t>４</w:t>
      </w:r>
      <w:r w:rsidR="003502DD" w:rsidRPr="00D90F54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9666DF" w:rsidRPr="00D90F54">
        <w:rPr>
          <w:rFonts w:ascii="游ゴシック Medium" w:eastAsia="游ゴシック Medium" w:hAnsi="游ゴシック Medium" w:hint="eastAsia"/>
          <w:szCs w:val="21"/>
        </w:rPr>
        <w:t>区市町村負担金等からの控除</w:t>
      </w:r>
      <w:r w:rsidR="003502DD" w:rsidRPr="00D90F54">
        <w:rPr>
          <w:rFonts w:ascii="游ゴシック Medium" w:eastAsia="游ゴシック Medium" w:hAnsi="游ゴシック Medium" w:hint="eastAsia"/>
          <w:szCs w:val="21"/>
        </w:rPr>
        <w:t>（該当するものに○）</w:t>
      </w:r>
    </w:p>
    <w:p w14:paraId="051399D0" w14:textId="0EF3F1A1" w:rsidR="004F559A" w:rsidRPr="00D90F54" w:rsidRDefault="004F559A" w:rsidP="004F559A">
      <w:pPr>
        <w:widowControl/>
        <w:jc w:val="left"/>
        <w:rPr>
          <w:rFonts w:ascii="游ゴシック Medium" w:eastAsia="游ゴシック Medium" w:hAnsi="游ゴシック Medium"/>
          <w:szCs w:val="21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8607"/>
      </w:tblGrid>
      <w:tr w:rsidR="00D90F54" w:rsidRPr="00D90F54" w14:paraId="6A195D4F" w14:textId="77777777" w:rsidTr="00BC60F7">
        <w:tc>
          <w:tcPr>
            <w:tcW w:w="708" w:type="dxa"/>
            <w:vAlign w:val="center"/>
          </w:tcPr>
          <w:p w14:paraId="5C007E9A" w14:textId="23729543" w:rsidR="00BC60F7" w:rsidRPr="00D90F54" w:rsidRDefault="00BC60F7" w:rsidP="00BC60F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07" w:type="dxa"/>
          </w:tcPr>
          <w:p w14:paraId="1A05C313" w14:textId="2463D0FD" w:rsidR="00BC60F7" w:rsidRPr="00D90F54" w:rsidRDefault="00BC128A" w:rsidP="00BC128A">
            <w:pPr>
              <w:widowControl/>
              <w:ind w:left="420" w:hangingChars="200" w:hanging="4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0F54">
              <w:rPr>
                <w:rFonts w:ascii="游ゴシック Medium" w:eastAsia="游ゴシック Medium" w:hAnsi="游ゴシック Medium" w:hint="eastAsia"/>
                <w:szCs w:val="21"/>
              </w:rPr>
              <w:t>（１）</w:t>
            </w:r>
            <w:r w:rsidR="004F559A" w:rsidRPr="00D90F54">
              <w:rPr>
                <w:rFonts w:ascii="游ゴシック Medium" w:eastAsia="游ゴシック Medium" w:hAnsi="游ゴシック Medium" w:hint="eastAsia"/>
                <w:szCs w:val="21"/>
              </w:rPr>
              <w:t>本支援金交付決定額を、</w:t>
            </w:r>
            <w:r w:rsidR="00E8618C" w:rsidRPr="00D90F54">
              <w:rPr>
                <w:rFonts w:ascii="游ゴシック Medium" w:eastAsia="游ゴシック Medium" w:hAnsi="游ゴシック Medium" w:hint="eastAsia"/>
                <w:szCs w:val="21"/>
              </w:rPr>
              <w:t>上記１に記載の事業</w:t>
            </w:r>
            <w:r w:rsidR="004F559A" w:rsidRPr="00D90F54">
              <w:rPr>
                <w:rFonts w:ascii="游ゴシック Medium" w:eastAsia="游ゴシック Medium" w:hAnsi="游ゴシック Medium" w:hint="eastAsia"/>
                <w:szCs w:val="21"/>
              </w:rPr>
              <w:t>における区市町村負担金等から控除する。</w:t>
            </w:r>
          </w:p>
        </w:tc>
      </w:tr>
      <w:tr w:rsidR="00D90F54" w:rsidRPr="00D90F54" w14:paraId="281D9413" w14:textId="77777777" w:rsidTr="00BC60F7">
        <w:tc>
          <w:tcPr>
            <w:tcW w:w="708" w:type="dxa"/>
            <w:vAlign w:val="center"/>
          </w:tcPr>
          <w:p w14:paraId="6A1D7C62" w14:textId="77777777" w:rsidR="004F559A" w:rsidRPr="00D90F54" w:rsidRDefault="004F559A" w:rsidP="00BC60F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07" w:type="dxa"/>
          </w:tcPr>
          <w:p w14:paraId="0839AFE5" w14:textId="0D1E487D" w:rsidR="004F559A" w:rsidRPr="00D90F54" w:rsidRDefault="00BC128A" w:rsidP="00BC128A">
            <w:pPr>
              <w:widowControl/>
              <w:ind w:left="420" w:hangingChars="200" w:hanging="4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0F54">
              <w:rPr>
                <w:rFonts w:ascii="游ゴシック Medium" w:eastAsia="游ゴシック Medium" w:hAnsi="游ゴシック Medium" w:hint="eastAsia"/>
                <w:szCs w:val="21"/>
              </w:rPr>
              <w:t>（２）</w:t>
            </w:r>
            <w:r w:rsidR="004F559A" w:rsidRPr="00D90F54">
              <w:rPr>
                <w:rFonts w:ascii="游ゴシック Medium" w:eastAsia="游ゴシック Medium" w:hAnsi="游ゴシック Medium" w:hint="eastAsia"/>
                <w:szCs w:val="21"/>
              </w:rPr>
              <w:t>本支援金交付決定額のうち、</w:t>
            </w:r>
            <w:r w:rsidR="00E8618C" w:rsidRPr="00D90F54">
              <w:rPr>
                <w:rFonts w:ascii="游ゴシック Medium" w:eastAsia="游ゴシック Medium" w:hAnsi="游ゴシック Medium" w:hint="eastAsia"/>
                <w:szCs w:val="21"/>
              </w:rPr>
              <w:t>上記１に記載の事業</w:t>
            </w:r>
            <w:r w:rsidR="004F559A" w:rsidRPr="00D90F54">
              <w:rPr>
                <w:rFonts w:ascii="游ゴシック Medium" w:eastAsia="游ゴシック Medium" w:hAnsi="游ゴシック Medium" w:hint="eastAsia"/>
                <w:szCs w:val="21"/>
              </w:rPr>
              <w:t>において受託者が負担している額（以下「負担額」という。）を除いた金額を区市町村負担金等から控除する（負担額が本支援金交付決定額以上の金額である場合は、（１）と同様とする。）。</w:t>
            </w:r>
          </w:p>
        </w:tc>
      </w:tr>
      <w:tr w:rsidR="004F559A" w:rsidRPr="00D90F54" w14:paraId="24E0C036" w14:textId="77777777" w:rsidTr="00BC60F7">
        <w:tc>
          <w:tcPr>
            <w:tcW w:w="708" w:type="dxa"/>
            <w:vAlign w:val="center"/>
          </w:tcPr>
          <w:p w14:paraId="11C65301" w14:textId="77777777" w:rsidR="004F559A" w:rsidRPr="00D90F54" w:rsidRDefault="004F559A" w:rsidP="00BC60F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07" w:type="dxa"/>
          </w:tcPr>
          <w:p w14:paraId="006B0663" w14:textId="12FD68DD" w:rsidR="004F559A" w:rsidRPr="00D90F54" w:rsidRDefault="00BC128A" w:rsidP="00BC128A">
            <w:pPr>
              <w:widowControl/>
              <w:ind w:left="420" w:hangingChars="200" w:hanging="4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0F54">
              <w:rPr>
                <w:rFonts w:ascii="游ゴシック Medium" w:eastAsia="游ゴシック Medium" w:hAnsi="游ゴシック Medium" w:hint="eastAsia"/>
                <w:szCs w:val="21"/>
              </w:rPr>
              <w:t>（３）</w:t>
            </w:r>
            <w:r w:rsidR="004F559A" w:rsidRPr="00D90F54">
              <w:rPr>
                <w:rFonts w:ascii="游ゴシック Medium" w:eastAsia="游ゴシック Medium" w:hAnsi="游ゴシック Medium" w:hint="eastAsia"/>
                <w:szCs w:val="21"/>
              </w:rPr>
              <w:t>本支援金交付決定額から控除すべき金額はない</w:t>
            </w:r>
            <w:r w:rsidR="00E8618C" w:rsidRPr="00D90F54">
              <w:rPr>
                <w:rFonts w:ascii="游ゴシック Medium" w:eastAsia="游ゴシック Medium" w:hAnsi="游ゴシック Medium" w:hint="eastAsia"/>
                <w:szCs w:val="21"/>
              </w:rPr>
              <w:t>（当自治体は燃料費を負担していない。）。</w:t>
            </w:r>
          </w:p>
        </w:tc>
      </w:tr>
    </w:tbl>
    <w:p w14:paraId="441C19B9" w14:textId="77777777" w:rsidR="004F559A" w:rsidRPr="00D90F54" w:rsidRDefault="004F559A" w:rsidP="0093181E">
      <w:pPr>
        <w:widowControl/>
        <w:jc w:val="left"/>
        <w:rPr>
          <w:rFonts w:ascii="游ゴシック Medium" w:eastAsia="游ゴシック Medium" w:hAnsi="游ゴシック Medium"/>
          <w:szCs w:val="21"/>
        </w:rPr>
      </w:pPr>
    </w:p>
    <w:sectPr w:rsidR="004F559A" w:rsidRPr="00D90F54" w:rsidSect="00852B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B9DBD" w14:textId="77777777" w:rsidR="0035027D" w:rsidRDefault="0035027D" w:rsidP="009D43EC">
      <w:r>
        <w:separator/>
      </w:r>
    </w:p>
  </w:endnote>
  <w:endnote w:type="continuationSeparator" w:id="0">
    <w:p w14:paraId="4B5072F2" w14:textId="77777777" w:rsidR="0035027D" w:rsidRDefault="0035027D" w:rsidP="009D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FC59B" w14:textId="77777777" w:rsidR="0035027D" w:rsidRDefault="0035027D" w:rsidP="009D43EC">
      <w:r>
        <w:separator/>
      </w:r>
    </w:p>
  </w:footnote>
  <w:footnote w:type="continuationSeparator" w:id="0">
    <w:p w14:paraId="628223D9" w14:textId="77777777" w:rsidR="0035027D" w:rsidRDefault="0035027D" w:rsidP="009D4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3B0A"/>
    <w:multiLevelType w:val="hybridMultilevel"/>
    <w:tmpl w:val="51162144"/>
    <w:lvl w:ilvl="0" w:tplc="D1E03D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DD455C"/>
    <w:multiLevelType w:val="hybridMultilevel"/>
    <w:tmpl w:val="557C0990"/>
    <w:lvl w:ilvl="0" w:tplc="64A47C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E0940"/>
    <w:multiLevelType w:val="hybridMultilevel"/>
    <w:tmpl w:val="1174E026"/>
    <w:lvl w:ilvl="0" w:tplc="484AC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603A62"/>
    <w:multiLevelType w:val="hybridMultilevel"/>
    <w:tmpl w:val="A0EE6C3A"/>
    <w:lvl w:ilvl="0" w:tplc="94C82B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5EA"/>
    <w:rsid w:val="000459FF"/>
    <w:rsid w:val="00064CFB"/>
    <w:rsid w:val="00074DCF"/>
    <w:rsid w:val="000B5D7F"/>
    <w:rsid w:val="00131809"/>
    <w:rsid w:val="00137BBE"/>
    <w:rsid w:val="00142713"/>
    <w:rsid w:val="001547F7"/>
    <w:rsid w:val="0017637A"/>
    <w:rsid w:val="00185800"/>
    <w:rsid w:val="001C35EA"/>
    <w:rsid w:val="001F5B7E"/>
    <w:rsid w:val="00204201"/>
    <w:rsid w:val="0021360B"/>
    <w:rsid w:val="0025307C"/>
    <w:rsid w:val="002E68C5"/>
    <w:rsid w:val="00316F95"/>
    <w:rsid w:val="003209AD"/>
    <w:rsid w:val="003242C6"/>
    <w:rsid w:val="003400B6"/>
    <w:rsid w:val="00345678"/>
    <w:rsid w:val="0035027D"/>
    <w:rsid w:val="003502DD"/>
    <w:rsid w:val="003505CB"/>
    <w:rsid w:val="003523AD"/>
    <w:rsid w:val="00356ED8"/>
    <w:rsid w:val="003866E6"/>
    <w:rsid w:val="003908D3"/>
    <w:rsid w:val="003964A8"/>
    <w:rsid w:val="003B138C"/>
    <w:rsid w:val="003B18E5"/>
    <w:rsid w:val="003F690B"/>
    <w:rsid w:val="00444A21"/>
    <w:rsid w:val="004524A5"/>
    <w:rsid w:val="00461E87"/>
    <w:rsid w:val="00463AE5"/>
    <w:rsid w:val="00477ACF"/>
    <w:rsid w:val="004811DA"/>
    <w:rsid w:val="004962CD"/>
    <w:rsid w:val="004A3EC2"/>
    <w:rsid w:val="004C76E9"/>
    <w:rsid w:val="004E5D34"/>
    <w:rsid w:val="004F0324"/>
    <w:rsid w:val="004F12EB"/>
    <w:rsid w:val="004F559A"/>
    <w:rsid w:val="005242F8"/>
    <w:rsid w:val="00534A7B"/>
    <w:rsid w:val="00552EE9"/>
    <w:rsid w:val="0058657C"/>
    <w:rsid w:val="00586CA3"/>
    <w:rsid w:val="005A23CE"/>
    <w:rsid w:val="005D5C14"/>
    <w:rsid w:val="005E105D"/>
    <w:rsid w:val="005E333E"/>
    <w:rsid w:val="00673CC3"/>
    <w:rsid w:val="00697550"/>
    <w:rsid w:val="006A79B0"/>
    <w:rsid w:val="006D49F5"/>
    <w:rsid w:val="006E60F0"/>
    <w:rsid w:val="00701A19"/>
    <w:rsid w:val="00747CB5"/>
    <w:rsid w:val="007536D0"/>
    <w:rsid w:val="00770BC1"/>
    <w:rsid w:val="00774BE3"/>
    <w:rsid w:val="007C29EA"/>
    <w:rsid w:val="00813F6C"/>
    <w:rsid w:val="00841BBA"/>
    <w:rsid w:val="00850DE3"/>
    <w:rsid w:val="00852B56"/>
    <w:rsid w:val="00887A40"/>
    <w:rsid w:val="00891F33"/>
    <w:rsid w:val="008A2218"/>
    <w:rsid w:val="008B5430"/>
    <w:rsid w:val="008C2F67"/>
    <w:rsid w:val="0093181E"/>
    <w:rsid w:val="009368D0"/>
    <w:rsid w:val="00966308"/>
    <w:rsid w:val="009666DF"/>
    <w:rsid w:val="0097135F"/>
    <w:rsid w:val="00971B3A"/>
    <w:rsid w:val="009A08DA"/>
    <w:rsid w:val="009B3535"/>
    <w:rsid w:val="009B537F"/>
    <w:rsid w:val="009B5420"/>
    <w:rsid w:val="009D43EC"/>
    <w:rsid w:val="00A21E20"/>
    <w:rsid w:val="00A32FB1"/>
    <w:rsid w:val="00A651C6"/>
    <w:rsid w:val="00AD5729"/>
    <w:rsid w:val="00B40C0C"/>
    <w:rsid w:val="00B50E61"/>
    <w:rsid w:val="00BC128A"/>
    <w:rsid w:val="00BC13F9"/>
    <w:rsid w:val="00BC60F7"/>
    <w:rsid w:val="00BE6AD7"/>
    <w:rsid w:val="00C04BC5"/>
    <w:rsid w:val="00C06846"/>
    <w:rsid w:val="00CF32F7"/>
    <w:rsid w:val="00CF3B9C"/>
    <w:rsid w:val="00D00EEA"/>
    <w:rsid w:val="00D11FB0"/>
    <w:rsid w:val="00D530EF"/>
    <w:rsid w:val="00D762FE"/>
    <w:rsid w:val="00D846C7"/>
    <w:rsid w:val="00D90F54"/>
    <w:rsid w:val="00D91A75"/>
    <w:rsid w:val="00DD6005"/>
    <w:rsid w:val="00DF1E39"/>
    <w:rsid w:val="00E106CE"/>
    <w:rsid w:val="00E2050D"/>
    <w:rsid w:val="00E8618C"/>
    <w:rsid w:val="00E8695C"/>
    <w:rsid w:val="00EB7D1F"/>
    <w:rsid w:val="00EC03D8"/>
    <w:rsid w:val="00EC15CD"/>
    <w:rsid w:val="00EC4D10"/>
    <w:rsid w:val="00EE0940"/>
    <w:rsid w:val="00F01D0C"/>
    <w:rsid w:val="00F53289"/>
    <w:rsid w:val="00F53873"/>
    <w:rsid w:val="00FE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C44948A"/>
  <w15:chartTrackingRefBased/>
  <w15:docId w15:val="{CAE68F09-45EE-4455-ABB5-830C3F8D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6E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43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43EC"/>
  </w:style>
  <w:style w:type="paragraph" w:styleId="a7">
    <w:name w:val="footer"/>
    <w:basedOn w:val="a"/>
    <w:link w:val="a8"/>
    <w:uiPriority w:val="99"/>
    <w:unhideWhenUsed/>
    <w:rsid w:val="009D43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43EC"/>
  </w:style>
  <w:style w:type="character" w:styleId="a9">
    <w:name w:val="annotation reference"/>
    <w:basedOn w:val="a0"/>
    <w:uiPriority w:val="99"/>
    <w:semiHidden/>
    <w:unhideWhenUsed/>
    <w:rsid w:val="00673CC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73CC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73CC3"/>
  </w:style>
  <w:style w:type="paragraph" w:styleId="ac">
    <w:name w:val="annotation subject"/>
    <w:basedOn w:val="aa"/>
    <w:next w:val="aa"/>
    <w:link w:val="ad"/>
    <w:uiPriority w:val="99"/>
    <w:semiHidden/>
    <w:unhideWhenUsed/>
    <w:rsid w:val="00673CC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73CC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73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73CC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064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AC19-9D96-4B21-8BB1-32F30B68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5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20T01:44:00Z</cp:lastPrinted>
  <dcterms:created xsi:type="dcterms:W3CDTF">2022-11-24T05:41:00Z</dcterms:created>
  <dcterms:modified xsi:type="dcterms:W3CDTF">2024-01-05T01:41:00Z</dcterms:modified>
</cp:coreProperties>
</file>